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51"/>
      </w:tblGrid>
      <w:tr w:rsidR="004301E0" w:rsidTr="00D93BDF">
        <w:trPr>
          <w:trHeight w:val="2789"/>
        </w:trPr>
        <w:tc>
          <w:tcPr>
            <w:tcW w:w="4650" w:type="dxa"/>
          </w:tcPr>
          <w:p w:rsidR="006F5E08" w:rsidRPr="003372A0" w:rsidRDefault="006F5E08" w:rsidP="006F5E08">
            <w:pPr>
              <w:pStyle w:val="5"/>
              <w:spacing w:line="120" w:lineRule="atLeast"/>
              <w:ind w:right="-34"/>
              <w:outlineLvl w:val="4"/>
              <w:rPr>
                <w:szCs w:val="24"/>
              </w:rPr>
            </w:pPr>
            <w:r w:rsidRPr="003372A0">
              <w:rPr>
                <w:szCs w:val="24"/>
              </w:rPr>
              <w:t xml:space="preserve">               </w:t>
            </w:r>
            <w:r w:rsidRPr="003372A0">
              <w:rPr>
                <w:noProof/>
                <w:szCs w:val="24"/>
              </w:rPr>
              <w:drawing>
                <wp:inline distT="0" distB="0" distL="0" distR="0">
                  <wp:extent cx="457200" cy="523875"/>
                  <wp:effectExtent l="1905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E08" w:rsidRPr="003372A0" w:rsidRDefault="006F5E08" w:rsidP="006F5E08">
            <w:pPr>
              <w:tabs>
                <w:tab w:val="left" w:pos="6521"/>
              </w:tabs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РОССИЙСКАЯ ФЕДЕРАЦИЯ                                                    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НИЦИПАЛЬНЫЙ  РАЙОН</w:t>
            </w:r>
          </w:p>
          <w:p w:rsidR="006F5E08" w:rsidRPr="003372A0" w:rsidRDefault="006F5E08" w:rsidP="006F5E08">
            <w:pPr>
              <w:tabs>
                <w:tab w:val="left" w:pos="6379"/>
              </w:tabs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БОЛЬШЕГЛУШИЦКИЙ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САМАРСКОЙ  ОБЛАСТИ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   АДМИНИСТРАЦИЯ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СЕЛЬСКОГО  ПОСЕЛЕНИЯ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   БОЛЬШАЯ ДЕРГУНОВКА</w:t>
            </w:r>
          </w:p>
          <w:p w:rsidR="006F5E08" w:rsidRPr="003372A0" w:rsidRDefault="006F5E08" w:rsidP="006F5E08">
            <w:pPr>
              <w:spacing w:line="120" w:lineRule="atLeast"/>
              <w:ind w:left="-14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372A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______________________________</w:t>
            </w:r>
          </w:p>
          <w:p w:rsidR="004301E0" w:rsidRPr="004301E0" w:rsidRDefault="006F5E08" w:rsidP="006F5E08">
            <w:pPr>
              <w:ind w:right="-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301E0" w:rsidRPr="004301E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4301E0" w:rsidRPr="004301E0" w:rsidRDefault="006F5E08" w:rsidP="006F5E08">
            <w:pPr>
              <w:ind w:right="-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301E0" w:rsidRPr="00430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 </w:t>
            </w:r>
            <w:r w:rsidR="00D93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февраля</w:t>
            </w:r>
            <w:r w:rsidR="004301E0" w:rsidRPr="00430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8414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1113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а</w:t>
            </w:r>
            <w:r w:rsidR="004301E0" w:rsidRPr="004301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№ </w:t>
            </w:r>
            <w:r w:rsidR="00D93B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1</w:t>
            </w:r>
          </w:p>
          <w:p w:rsidR="004301E0" w:rsidRDefault="004301E0" w:rsidP="004301E0">
            <w:pPr>
              <w:pStyle w:val="5"/>
              <w:autoSpaceDE w:val="0"/>
              <w:autoSpaceDN w:val="0"/>
              <w:adjustRightInd w:val="0"/>
              <w:ind w:right="-34"/>
              <w:jc w:val="center"/>
              <w:outlineLvl w:val="4"/>
              <w:rPr>
                <w:szCs w:val="24"/>
              </w:rPr>
            </w:pPr>
          </w:p>
        </w:tc>
        <w:tc>
          <w:tcPr>
            <w:tcW w:w="4651" w:type="dxa"/>
          </w:tcPr>
          <w:p w:rsidR="004301E0" w:rsidRDefault="004301E0" w:rsidP="004301E0">
            <w:pPr>
              <w:pStyle w:val="5"/>
              <w:autoSpaceDE w:val="0"/>
              <w:autoSpaceDN w:val="0"/>
              <w:adjustRightInd w:val="0"/>
              <w:ind w:right="-34"/>
              <w:jc w:val="center"/>
              <w:outlineLvl w:val="4"/>
              <w:rPr>
                <w:szCs w:val="24"/>
              </w:rPr>
            </w:pPr>
          </w:p>
        </w:tc>
      </w:tr>
    </w:tbl>
    <w:p w:rsidR="004301E0" w:rsidRDefault="004301E0" w:rsidP="00D93BDF">
      <w:pPr>
        <w:shd w:val="clear" w:color="auto" w:fill="FFFFFF"/>
        <w:spacing w:after="105" w:line="24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56961" w:rsidRPr="00D93BDF" w:rsidRDefault="00256961" w:rsidP="00D93BDF">
      <w:pPr>
        <w:shd w:val="clear" w:color="auto" w:fill="FFFFFF"/>
        <w:spacing w:after="10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оздании </w:t>
      </w:r>
      <w:r w:rsidR="00B3586A"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ициального с</w:t>
      </w:r>
      <w:r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йта</w:t>
      </w:r>
      <w:r w:rsidR="00B3586A"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111318"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ельского поселения </w:t>
      </w:r>
      <w:r w:rsidR="00D93BDF"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ьшая Дергуновка </w:t>
      </w:r>
      <w:r w:rsidR="00111318" w:rsidRPr="00D93B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</w:p>
    <w:p w:rsidR="00256961" w:rsidRPr="00111318" w:rsidRDefault="00256961" w:rsidP="00D93BDF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56961" w:rsidRPr="00111318" w:rsidRDefault="00256961" w:rsidP="00111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е с Федеральным законом №8-ФЗ от 09.02.2009г. «Об обеспечении доступа к информации о деятельности государственных органов и органов местного самоуправления, на основании Устава 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ргуновка 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Большеглушицкий Самарской области</w:t>
      </w: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министрация сельского поселения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ргуновка 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Большеглушицкий Самарской области</w:t>
      </w:r>
    </w:p>
    <w:p w:rsidR="00256961" w:rsidRPr="00111318" w:rsidRDefault="00256961" w:rsidP="0011131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3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256961" w:rsidRDefault="00256961" w:rsidP="00111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Большеглушицкий Самарской области</w:t>
      </w:r>
      <w:r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</w:t>
      </w:r>
      <w:r w:rsidR="006B5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муникационной сети «Интернет»</w:t>
      </w:r>
      <w:r w:rsidR="00111318"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47551D" w:rsidRDefault="0047551D" w:rsidP="0047551D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7551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5921" w:rsidRPr="0047551D">
        <w:rPr>
          <w:rFonts w:ascii="Times New Roman" w:hAnsi="Times New Roman" w:cs="Times New Roman"/>
          <w:color w:val="000000"/>
          <w:sz w:val="24"/>
          <w:szCs w:val="24"/>
        </w:rPr>
        <w:t xml:space="preserve">.Утвердить По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B5921" w:rsidRPr="0047551D">
        <w:rPr>
          <w:rFonts w:ascii="Times New Roman" w:hAnsi="Times New Roman" w:cs="Times New Roman"/>
          <w:color w:val="000000"/>
          <w:sz w:val="24"/>
          <w:szCs w:val="24"/>
        </w:rPr>
        <w:t xml:space="preserve">б официальном сайте </w:t>
      </w:r>
      <w:r w:rsidR="0039016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5921" w:rsidRPr="0047551D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еглушицкий Самарской области</w:t>
      </w:r>
      <w:r w:rsidR="006B5921" w:rsidRPr="0047551D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</w:t>
      </w:r>
      <w:r w:rsidR="0039016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6B5921" w:rsidRPr="0047551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5921" w:rsidRPr="0047551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B5921" w:rsidRDefault="0047551D" w:rsidP="004755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5921">
        <w:rPr>
          <w:rFonts w:ascii="Times New Roman" w:hAnsi="Times New Roman" w:cs="Times New Roman"/>
          <w:sz w:val="24"/>
          <w:szCs w:val="24"/>
        </w:rPr>
        <w:t xml:space="preserve">. </w:t>
      </w:r>
      <w:r w:rsidR="006B5921" w:rsidRPr="0059068F">
        <w:rPr>
          <w:rFonts w:ascii="Times New Roman" w:hAnsi="Times New Roman" w:cs="Times New Roman"/>
          <w:sz w:val="24"/>
          <w:szCs w:val="24"/>
        </w:rPr>
        <w:t xml:space="preserve">Утвердить перечень сведений о деятельности органов местного самоуправления, обязательных для размещения в информационных системах общего пользования </w:t>
      </w:r>
      <w:r w:rsidR="006B592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B5921" w:rsidRPr="0059068F">
        <w:rPr>
          <w:rFonts w:ascii="Times New Roman" w:hAnsi="Times New Roman" w:cs="Times New Roman"/>
          <w:sz w:val="24"/>
          <w:szCs w:val="24"/>
        </w:rPr>
        <w:t>приложени</w:t>
      </w:r>
      <w:r w:rsidR="006B5921">
        <w:rPr>
          <w:rFonts w:ascii="Times New Roman" w:hAnsi="Times New Roman" w:cs="Times New Roman"/>
          <w:sz w:val="24"/>
          <w:szCs w:val="24"/>
        </w:rPr>
        <w:t>ю</w:t>
      </w:r>
      <w:r w:rsidR="0039016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5921" w:rsidRPr="0059068F">
        <w:rPr>
          <w:rFonts w:ascii="Times New Roman" w:hAnsi="Times New Roman" w:cs="Times New Roman"/>
          <w:sz w:val="24"/>
          <w:szCs w:val="24"/>
        </w:rPr>
        <w:t>.</w:t>
      </w:r>
    </w:p>
    <w:p w:rsidR="00256961" w:rsidRPr="00111318" w:rsidRDefault="0047551D" w:rsidP="00111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56961"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становление 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 в газете «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дергуновские</w:t>
      </w:r>
      <w:r w:rsid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ти». </w:t>
      </w:r>
    </w:p>
    <w:p w:rsidR="00256961" w:rsidRDefault="0047551D" w:rsidP="0011131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56961"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256961"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256961" w:rsidRPr="00111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4D6D3F" w:rsidRDefault="004D6D3F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D3F" w:rsidRDefault="004D6D3F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6D3F" w:rsidRDefault="004D6D3F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4A9" w:rsidRDefault="009844A9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</w:p>
    <w:p w:rsidR="009844A9" w:rsidRDefault="009844A9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Большеглушицкий</w:t>
      </w:r>
    </w:p>
    <w:p w:rsidR="009844A9" w:rsidRDefault="009844A9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арской области                                                                                         В.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ыхно</w:t>
      </w:r>
    </w:p>
    <w:p w:rsidR="006B5921" w:rsidRDefault="006B5921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921" w:rsidRDefault="006B5921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921" w:rsidRPr="006B5921" w:rsidRDefault="006B5921" w:rsidP="006B59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6B5921" w:rsidRDefault="006B5921" w:rsidP="006B59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сельс</w:t>
      </w:r>
      <w:r>
        <w:rPr>
          <w:rFonts w:ascii="Times New Roman" w:hAnsi="Times New Roman" w:cs="Times New Roman"/>
          <w:color w:val="000000"/>
          <w:sz w:val="24"/>
          <w:szCs w:val="24"/>
        </w:rPr>
        <w:t>кого</w:t>
      </w:r>
    </w:p>
    <w:p w:rsidR="006B5921" w:rsidRDefault="006B5921" w:rsidP="006B59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ргуновк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</w:p>
    <w:p w:rsidR="006B5921" w:rsidRDefault="006B5921" w:rsidP="006B59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Большеглушицкий Самарской области </w:t>
      </w:r>
    </w:p>
    <w:p w:rsidR="006B5921" w:rsidRDefault="006B5921" w:rsidP="006B592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9/1</w:t>
      </w:r>
    </w:p>
    <w:p w:rsidR="006B5921" w:rsidRPr="006B5921" w:rsidRDefault="006B5921" w:rsidP="006B592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5921" w:rsidRPr="006B5921" w:rsidRDefault="006B5921" w:rsidP="006B5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5921" w:rsidRPr="006B5921" w:rsidRDefault="006B5921" w:rsidP="006B592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6B5921" w:rsidRPr="006B5921" w:rsidRDefault="006B5921" w:rsidP="006B592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официальном сайте </w:t>
      </w:r>
      <w:r w:rsidR="00005B71" w:rsidRPr="00005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r w:rsidR="00D93BDF" w:rsidRPr="00D93B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ая Дергунов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льшеглушицкий Самарской </w:t>
      </w: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и </w:t>
      </w:r>
    </w:p>
    <w:p w:rsidR="002E2CAC" w:rsidRDefault="006B5921" w:rsidP="002E2CAC">
      <w:pPr>
        <w:shd w:val="clear" w:color="auto" w:fill="FFFFFF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B5921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устанавливает общие требования к структуре, содержанию и порядку ведения официального сайта</w:t>
      </w:r>
      <w:r w:rsidR="00005B71" w:rsidRPr="00005B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</w:t>
      </w:r>
      <w:r w:rsidR="00D93B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льшеглушицкий Самарской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005B7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айт 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005B7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B75A0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Сайт предназначен для предоставления населению </w:t>
      </w:r>
      <w:r w:rsidR="00FB75A0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, российским и зарубежным пользователям всемирной информационной сети Интернет наиболее полной и актуальной информации о деятельности органов местного самоуправления и с</w:t>
      </w:r>
      <w:r w:rsidR="00FB75A0">
        <w:rPr>
          <w:rFonts w:ascii="Times New Roman" w:hAnsi="Times New Roman" w:cs="Times New Roman"/>
          <w:color w:val="000000"/>
          <w:sz w:val="24"/>
          <w:szCs w:val="24"/>
        </w:rPr>
        <w:t>оциально-экономическом развитии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, а также является одним из средств официального обнародования муниципальных нормативных правовых актов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ункционирование Сайта предполагает возможность осуществления обратной связи с населением </w:t>
      </w:r>
      <w:r w:rsidR="00FB75A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ельс</w:t>
      </w:r>
      <w:r w:rsidR="00FB75A0">
        <w:rPr>
          <w:rFonts w:ascii="Times New Roman" w:hAnsi="Times New Roman" w:cs="Times New Roman"/>
          <w:color w:val="000000"/>
          <w:sz w:val="24"/>
          <w:szCs w:val="24"/>
        </w:rPr>
        <w:t xml:space="preserve">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 и другими пользователями Сайта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B75A0" w:rsidRDefault="006B5921" w:rsidP="00FB75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1. Настоящее Положение определяет порядок организационно-технического обеспечения, а также порядок технического сопровождения и информационного наполнения официального сайта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005B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2. Сайт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является официальным сайтом в сети Интернет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3. Основным назначением Сайта является информирование населения сельс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 о деятельности органов местного самоуправления 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ргуновка </w:t>
      </w:r>
      <w:r w:rsidR="006F0E0C" w:rsidRPr="006B5921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6F0E0C">
        <w:rPr>
          <w:rFonts w:ascii="Times New Roman" w:hAnsi="Times New Roman" w:cs="Times New Roman"/>
          <w:color w:val="000000"/>
          <w:sz w:val="24"/>
          <w:szCs w:val="24"/>
        </w:rPr>
        <w:t xml:space="preserve"> Большеглушицкий Самар</w:t>
      </w:r>
      <w:r w:rsidR="006F0E0C"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ской области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органы местного самоуправления) посредством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пользователям сети «Интернет» доступа к информации, размещаемой на сайте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1F8E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1.4. Официальный сайт </w:t>
      </w:r>
      <w:r w:rsidR="00D815E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Дергуновка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– сайт в информационно - телекоммуникационной сети «Интернет», содержащий информацию о деятельности органов местного самоуправления, электронный адрес которого включает доменное имя, права на которое принадлежат органам местного самоуправления </w:t>
      </w:r>
      <w:r w:rsidR="00D815E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D815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5EA" w:rsidRPr="006B5921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 w:rsidR="00D815EA">
        <w:rPr>
          <w:rFonts w:ascii="Times New Roman" w:hAnsi="Times New Roman" w:cs="Times New Roman"/>
          <w:color w:val="000000"/>
          <w:sz w:val="24"/>
          <w:szCs w:val="24"/>
        </w:rPr>
        <w:t xml:space="preserve"> Большеглушицкий Самар</w:t>
      </w:r>
      <w:r w:rsidR="00D815EA" w:rsidRPr="006B5921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1F8E" w:rsidRPr="00005B71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05B71">
        <w:rPr>
          <w:rFonts w:ascii="Times New Roman" w:hAnsi="Times New Roman" w:cs="Times New Roman"/>
          <w:sz w:val="24"/>
          <w:szCs w:val="24"/>
        </w:rPr>
        <w:t>1.5. Информация о деятельности органов местного самоуправления - информация, созданная в пределах своих полномочий органами местного самоуправления или организациями, подведомственными органам местного самоуправления (далее – подведомственные организации), либо, поступившая в указанные органы и организации.</w:t>
      </w:r>
      <w:r w:rsidRPr="00005B7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D1F8E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6. Пользователь информации – гражданин (физическое лицо), организация (юридическое лицо), общественное объединение, государственные органы, органы местного самоуправления, осуществляющие поиск информации о деятельности органов местного самоуправления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1F8E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7. Сайт должен содержать адрес электронной почты, по которому пользователем информацией может быть направлен запрос и получена запрашиваемая информация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5D1F8E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.8. Сайт располагается по электронному адресу:</w:t>
      </w:r>
      <w:r w:rsidR="002B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2B5DF3" w:rsidRPr="0042406D">
          <w:rPr>
            <w:rStyle w:val="a6"/>
            <w:rFonts w:ascii="Times New Roman" w:hAnsi="Times New Roman" w:cs="Times New Roman"/>
            <w:sz w:val="24"/>
            <w:szCs w:val="24"/>
          </w:rPr>
          <w:t>http://adm-dergunovka.ru</w:t>
        </w:r>
      </w:hyperlink>
      <w:r w:rsidR="000015DB">
        <w:rPr>
          <w:rFonts w:ascii="Times New Roman" w:hAnsi="Times New Roman" w:cs="Times New Roman"/>
          <w:sz w:val="24"/>
          <w:szCs w:val="24"/>
        </w:rPr>
        <w:t>.</w:t>
      </w:r>
    </w:p>
    <w:p w:rsidR="005D1F8E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B5921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spellEnd"/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6B5921" w:rsidP="00D643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сновные требования при обеспечении доступа к информации о деятельности органов местного самоуправления, размещаемой на сайте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2.1. Основными требованиями при обеспечении доступа к информации о деятельности органов местного самоуправления, размещенной на Сайте, являются: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1) достоверность предоставляемой информации о деятельности органов местного самоуправления;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2) соблюдение сроков и порядка предоставления информации о деятельности органов местного самоуправления;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3) 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E0B9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4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 информационных систем для обслуживания пользователей информацией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D64365" w:rsidRDefault="00D64365" w:rsidP="006E0B9C">
      <w:pPr>
        <w:shd w:val="clear" w:color="auto" w:fill="FFFFFF"/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</w:pPr>
    </w:p>
    <w:p w:rsidR="006E0B9C" w:rsidRDefault="006E0B9C" w:rsidP="006E0B9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0B9C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3. Структура Сайта</w:t>
      </w:r>
    </w:p>
    <w:p w:rsidR="006E0B9C" w:rsidRDefault="006E0B9C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B9C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>Сайт состоит из пяти основных блоков:</w:t>
      </w:r>
    </w:p>
    <w:p w:rsidR="006E0B9C" w:rsidRDefault="006E0B9C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министрация;</w:t>
      </w:r>
    </w:p>
    <w:p w:rsidR="006E0B9C" w:rsidRDefault="006E0B9C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тернет-приемная;</w:t>
      </w:r>
    </w:p>
    <w:p w:rsidR="006E0B9C" w:rsidRDefault="006E0B9C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брание представителей</w:t>
      </w:r>
      <w:r w:rsidR="004526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52655" w:rsidRDefault="00452655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униципальные закупки и торги</w:t>
      </w:r>
      <w:r w:rsidR="00722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2219" w:rsidRDefault="00722219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бирательная комиссия.</w:t>
      </w:r>
    </w:p>
    <w:p w:rsidR="00FD2C29" w:rsidRDefault="00FD2C29" w:rsidP="006E0B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Структура Сайта может меняться и дополняться.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публикование информации</w:t>
      </w:r>
    </w:p>
    <w:p w:rsidR="002E2CAC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4.1. Периодичность обновления и сроки предоставления информации органами местного самоуправления для размещения на Сайте определяется главой </w:t>
      </w:r>
      <w:r w:rsidR="00D815EA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Pr="00005B71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71">
        <w:rPr>
          <w:rFonts w:ascii="Times New Roman" w:hAnsi="Times New Roman" w:cs="Times New Roman"/>
          <w:sz w:val="24"/>
          <w:szCs w:val="24"/>
        </w:rPr>
        <w:t xml:space="preserve">4.2. Ответственность за соответствие представленных материалов целям и срокам предоставления информации на Сайте, своевременность предоставления информации, её полноту, актуальность, точность и достоверность возлагается на </w:t>
      </w:r>
      <w:r w:rsidR="00005B71" w:rsidRPr="00005B71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 w:rsidR="00005B71" w:rsidRPr="00005B71">
        <w:rPr>
          <w:rFonts w:ascii="Times New Roman" w:hAnsi="Times New Roman" w:cs="Times New Roman"/>
          <w:sz w:val="24"/>
          <w:szCs w:val="24"/>
        </w:rPr>
        <w:t>.</w:t>
      </w:r>
    </w:p>
    <w:p w:rsidR="002E2CAC" w:rsidRDefault="002E2CAC" w:rsidP="002E2CAC">
      <w:pPr>
        <w:shd w:val="clear" w:color="auto" w:fill="FFFFFF"/>
        <w:spacing w:after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6B5921"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щита права на доступ к информации о деятельности органов местного самоуправления, размещенной на Сайте</w:t>
      </w:r>
    </w:p>
    <w:p w:rsidR="002E2CAC" w:rsidRDefault="002E2CAC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5921" w:rsidRPr="006B5921">
        <w:rPr>
          <w:rFonts w:ascii="Times New Roman" w:hAnsi="Times New Roman" w:cs="Times New Roman"/>
          <w:color w:val="000000"/>
          <w:sz w:val="24"/>
          <w:szCs w:val="24"/>
        </w:rPr>
        <w:t>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суд либо вышестоящему должностному лицу.</w:t>
      </w:r>
      <w:r w:rsidR="006B5921"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2E2CAC" w:rsidP="002E2CAC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B5921" w:rsidRPr="006B5921">
        <w:rPr>
          <w:rFonts w:ascii="Times New Roman" w:hAnsi="Times New Roman" w:cs="Times New Roman"/>
          <w:color w:val="000000"/>
          <w:sz w:val="24"/>
          <w:szCs w:val="24"/>
        </w:rPr>
        <w:t>.2. Если в результате неправомерного отказа в доступе к информации о деятельности органов местного самоуправления, либо несвоевременного её предоставления заявителю, либо предоставление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  <w:r w:rsidR="006B5921"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2CAC" w:rsidRDefault="002E2CAC" w:rsidP="00D6436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6B5921" w:rsidRPr="006B5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за нарушение права на доступ к информации о деятельности органов местного самоуправления</w:t>
      </w:r>
    </w:p>
    <w:p w:rsidR="006B5921" w:rsidRDefault="006B5921" w:rsidP="002E2C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92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E2CA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.1. Должностные лица органов местного самоуправления, виновные в нарушении права на доступ к информации о деятельности органов местного самоуправления, несут 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ветственность в соответствии с законодательством Российской Федерации.</w:t>
      </w:r>
      <w:r w:rsidRPr="006B592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592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D1F8E" w:rsidRPr="006B5921" w:rsidRDefault="005D1F8E" w:rsidP="005D1F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5D1F8E" w:rsidRDefault="005D1F8E" w:rsidP="005D1F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5921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сельс</w:t>
      </w:r>
      <w:r>
        <w:rPr>
          <w:rFonts w:ascii="Times New Roman" w:hAnsi="Times New Roman" w:cs="Times New Roman"/>
          <w:color w:val="000000"/>
          <w:sz w:val="24"/>
          <w:szCs w:val="24"/>
        </w:rPr>
        <w:t>кого</w:t>
      </w:r>
    </w:p>
    <w:p w:rsidR="005D1F8E" w:rsidRDefault="005D1F8E" w:rsidP="005D1F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D93B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Дергун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</w:p>
    <w:p w:rsidR="005D1F8E" w:rsidRDefault="005D1F8E" w:rsidP="005D1F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а Большеглушицкий Самарской области </w:t>
      </w:r>
    </w:p>
    <w:p w:rsidR="005D1F8E" w:rsidRDefault="005D1F8E" w:rsidP="005D1F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0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D93BDF">
        <w:rPr>
          <w:rFonts w:ascii="Times New Roman" w:hAnsi="Times New Roman" w:cs="Times New Roman"/>
          <w:color w:val="000000"/>
          <w:sz w:val="24"/>
          <w:szCs w:val="24"/>
        </w:rPr>
        <w:t>9/1</w:t>
      </w:r>
    </w:p>
    <w:p w:rsidR="006B5921" w:rsidRPr="00841467" w:rsidRDefault="006B5921" w:rsidP="0084146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1F8E">
        <w:rPr>
          <w:rFonts w:ascii="Times New Roman" w:hAnsi="Times New Roman" w:cs="Times New Roman"/>
          <w:sz w:val="24"/>
          <w:szCs w:val="24"/>
        </w:rPr>
        <w:t>Перечень сведений о деятельности органов местного самоуправления, обязательных для размещения в информационных системах общего 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80"/>
        <w:gridCol w:w="2106"/>
        <w:gridCol w:w="1842"/>
        <w:gridCol w:w="1525"/>
      </w:tblGrid>
      <w:tr w:rsidR="006B5921" w:rsidRPr="0059068F" w:rsidTr="00843033">
        <w:tc>
          <w:tcPr>
            <w:tcW w:w="2518" w:type="dxa"/>
            <w:shd w:val="clear" w:color="auto" w:fill="auto"/>
          </w:tcPr>
          <w:p w:rsidR="006B5921" w:rsidRPr="005D1F8E" w:rsidRDefault="006B5921" w:rsidP="0084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F8E">
              <w:rPr>
                <w:rFonts w:ascii="Times New Roman" w:hAnsi="Times New Roman" w:cs="Times New Roman"/>
                <w:b/>
              </w:rPr>
              <w:t>Вид сведений</w:t>
            </w:r>
          </w:p>
        </w:tc>
        <w:tc>
          <w:tcPr>
            <w:tcW w:w="1580" w:type="dxa"/>
            <w:shd w:val="clear" w:color="auto" w:fill="auto"/>
          </w:tcPr>
          <w:p w:rsidR="006B5921" w:rsidRPr="005D1F8E" w:rsidRDefault="006B5921" w:rsidP="00843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D1F8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5D1F8E">
              <w:rPr>
                <w:rFonts w:ascii="Times New Roman" w:hAnsi="Times New Roman" w:cs="Times New Roman"/>
                <w:b/>
              </w:rPr>
              <w:t xml:space="preserve"> за выдачу информации</w:t>
            </w:r>
          </w:p>
        </w:tc>
        <w:tc>
          <w:tcPr>
            <w:tcW w:w="2106" w:type="dxa"/>
            <w:shd w:val="clear" w:color="auto" w:fill="auto"/>
          </w:tcPr>
          <w:p w:rsidR="006B5921" w:rsidRPr="005D1F8E" w:rsidRDefault="006B5921" w:rsidP="0084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F8E">
              <w:rPr>
                <w:rFonts w:ascii="Times New Roman" w:hAnsi="Times New Roman" w:cs="Times New Roman"/>
                <w:b/>
              </w:rPr>
              <w:t>Регламент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6B5921" w:rsidRPr="005D1F8E" w:rsidRDefault="006B5921" w:rsidP="0084303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D1F8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5D1F8E">
              <w:rPr>
                <w:rFonts w:ascii="Times New Roman" w:hAnsi="Times New Roman" w:cs="Times New Roman"/>
                <w:b/>
              </w:rPr>
              <w:t xml:space="preserve"> за размещение информации</w:t>
            </w:r>
          </w:p>
        </w:tc>
        <w:tc>
          <w:tcPr>
            <w:tcW w:w="1525" w:type="dxa"/>
            <w:shd w:val="clear" w:color="auto" w:fill="auto"/>
          </w:tcPr>
          <w:p w:rsidR="006B5921" w:rsidRPr="005D1F8E" w:rsidRDefault="006B5921" w:rsidP="008430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F8E">
              <w:rPr>
                <w:rFonts w:ascii="Times New Roman" w:hAnsi="Times New Roman" w:cs="Times New Roman"/>
                <w:b/>
              </w:rPr>
              <w:t>Регламент обновления информации</w:t>
            </w:r>
          </w:p>
        </w:tc>
      </w:tr>
      <w:tr w:rsidR="006B5921" w:rsidRPr="0059068F" w:rsidTr="00841467">
        <w:trPr>
          <w:trHeight w:val="672"/>
        </w:trPr>
        <w:tc>
          <w:tcPr>
            <w:tcW w:w="2518" w:type="dxa"/>
            <w:shd w:val="clear" w:color="auto" w:fill="auto"/>
          </w:tcPr>
          <w:p w:rsidR="006B5921" w:rsidRPr="005D1F8E" w:rsidRDefault="006B5921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 xml:space="preserve">1. </w:t>
            </w:r>
            <w:r w:rsidRPr="00520C92">
              <w:rPr>
                <w:rFonts w:ascii="Times New Roman" w:hAnsi="Times New Roman" w:cs="Times New Roman"/>
              </w:rPr>
              <w:t>Приёмная ON-LINE</w:t>
            </w:r>
          </w:p>
        </w:tc>
        <w:tc>
          <w:tcPr>
            <w:tcW w:w="1580" w:type="dxa"/>
            <w:shd w:val="clear" w:color="auto" w:fill="auto"/>
          </w:tcPr>
          <w:p w:rsidR="006B5921" w:rsidRPr="005D1F8E" w:rsidRDefault="006B5921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06" w:type="dxa"/>
            <w:shd w:val="clear" w:color="auto" w:fill="auto"/>
          </w:tcPr>
          <w:p w:rsidR="006B5921" w:rsidRPr="005D1F8E" w:rsidRDefault="006B5921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>Информация не обновляется</w:t>
            </w:r>
          </w:p>
        </w:tc>
        <w:tc>
          <w:tcPr>
            <w:tcW w:w="1842" w:type="dxa"/>
            <w:shd w:val="clear" w:color="auto" w:fill="auto"/>
          </w:tcPr>
          <w:p w:rsidR="006B5921" w:rsidRPr="005D1F8E" w:rsidRDefault="006B5921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25" w:type="dxa"/>
            <w:shd w:val="clear" w:color="auto" w:fill="auto"/>
          </w:tcPr>
          <w:p w:rsidR="006B5921" w:rsidRPr="005D1F8E" w:rsidRDefault="006B5921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>Информация не обновляется</w:t>
            </w:r>
          </w:p>
        </w:tc>
      </w:tr>
      <w:tr w:rsidR="00520C92" w:rsidRPr="0059068F" w:rsidTr="00E93120">
        <w:trPr>
          <w:trHeight w:val="1937"/>
        </w:trPr>
        <w:tc>
          <w:tcPr>
            <w:tcW w:w="2518" w:type="dxa"/>
            <w:shd w:val="clear" w:color="auto" w:fill="auto"/>
          </w:tcPr>
          <w:p w:rsidR="00520C92" w:rsidRPr="005D1F8E" w:rsidRDefault="00520C92" w:rsidP="00E9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лава администрации</w:t>
            </w:r>
          </w:p>
        </w:tc>
        <w:tc>
          <w:tcPr>
            <w:tcW w:w="1580" w:type="dxa"/>
            <w:shd w:val="clear" w:color="auto" w:fill="auto"/>
          </w:tcPr>
          <w:p w:rsidR="00520C92" w:rsidRPr="005D1F8E" w:rsidRDefault="00E93120" w:rsidP="00E9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0C92" w:rsidRPr="005D1F8E">
              <w:rPr>
                <w:rFonts w:ascii="Times New Roman" w:hAnsi="Times New Roman" w:cs="Times New Roman"/>
              </w:rPr>
              <w:t>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D1F8E" w:rsidRDefault="002B5DF3" w:rsidP="00E9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520C92" w:rsidRPr="005D1F8E" w:rsidRDefault="00D93BDF" w:rsidP="00E93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="00520C92" w:rsidRPr="005D1F8E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525" w:type="dxa"/>
            <w:shd w:val="clear" w:color="auto" w:fill="auto"/>
          </w:tcPr>
          <w:p w:rsidR="00520C92" w:rsidRPr="005D1F8E" w:rsidRDefault="00520C92" w:rsidP="00E93120">
            <w:pPr>
              <w:jc w:val="center"/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D1F8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D1F8E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9068F" w:rsidTr="00841467">
        <w:trPr>
          <w:trHeight w:val="1869"/>
        </w:trPr>
        <w:tc>
          <w:tcPr>
            <w:tcW w:w="2518" w:type="dxa"/>
            <w:shd w:val="clear" w:color="auto" w:fill="auto"/>
          </w:tcPr>
          <w:p w:rsidR="00520C92" w:rsidRPr="005D1F8E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3. Руководители администрации</w:t>
            </w:r>
          </w:p>
        </w:tc>
        <w:tc>
          <w:tcPr>
            <w:tcW w:w="1580" w:type="dxa"/>
            <w:shd w:val="clear" w:color="auto" w:fill="auto"/>
          </w:tcPr>
          <w:p w:rsidR="00520C92" w:rsidRPr="005D1F8E" w:rsidRDefault="00E93120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20C92">
              <w:rPr>
                <w:rFonts w:ascii="Times New Roman" w:hAnsi="Times New Roman" w:cs="Times New Roman"/>
              </w:rPr>
              <w:t>п</w:t>
            </w:r>
            <w:r w:rsidR="00520C92" w:rsidRPr="005D1F8E">
              <w:rPr>
                <w:rFonts w:ascii="Times New Roman" w:hAnsi="Times New Roman" w:cs="Times New Roman"/>
              </w:rPr>
              <w:t>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D1F8E" w:rsidRDefault="002B5DF3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 каждого обновления </w:t>
            </w:r>
            <w:proofErr w:type="gramStart"/>
            <w:r>
              <w:rPr>
                <w:rFonts w:ascii="Times New Roman" w:hAnsi="Times New Roman" w:cs="Times New Roman"/>
              </w:rPr>
              <w:t>информации</w:t>
            </w:r>
            <w:proofErr w:type="gramEnd"/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5D1F8E">
              <w:rPr>
                <w:rFonts w:ascii="Times New Roman" w:hAnsi="Times New Roman" w:cs="Times New Roman"/>
              </w:rPr>
              <w:t>но не реже одного раза в год</w:t>
            </w:r>
          </w:p>
        </w:tc>
        <w:tc>
          <w:tcPr>
            <w:tcW w:w="1842" w:type="dxa"/>
            <w:shd w:val="clear" w:color="auto" w:fill="auto"/>
          </w:tcPr>
          <w:p w:rsidR="00520C92" w:rsidRPr="005D1F8E" w:rsidRDefault="00E94BC3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5D1F8E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525" w:type="dxa"/>
            <w:shd w:val="clear" w:color="auto" w:fill="auto"/>
          </w:tcPr>
          <w:p w:rsidR="00520C92" w:rsidRPr="005D1F8E" w:rsidRDefault="00520C92" w:rsidP="00843033">
            <w:pPr>
              <w:rPr>
                <w:rFonts w:ascii="Times New Roman" w:hAnsi="Times New Roman" w:cs="Times New Roman"/>
              </w:rPr>
            </w:pPr>
            <w:r w:rsidRPr="005D1F8E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D1F8E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D1F8E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c>
          <w:tcPr>
            <w:tcW w:w="2518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4. Публичные выступления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факту выступления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5. Полномочия администрации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</w:t>
            </w:r>
            <w:r w:rsidRPr="00520C92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>6. Муниципальная служба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2B5DF3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39016F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7. </w:t>
            </w:r>
            <w:r w:rsidR="00E93120">
              <w:rPr>
                <w:rFonts w:ascii="Times New Roman" w:hAnsi="Times New Roman" w:cs="Times New Roman"/>
              </w:rPr>
              <w:t>Нормативные</w:t>
            </w:r>
            <w:r w:rsidRPr="00520C92">
              <w:rPr>
                <w:rFonts w:ascii="Times New Roman" w:hAnsi="Times New Roman" w:cs="Times New Roman"/>
              </w:rPr>
              <w:t xml:space="preserve"> правовые акты</w:t>
            </w:r>
            <w:r w:rsidR="00E93120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факту принятия, либо вынесения на публичные слушания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8. Противодействие коррупции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E93120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2B5DF3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520C92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E93120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9. Статистическая информация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жеквартально, не позднее 20 числа месяца, следующего за отчётным кварталом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0. Паспорт муниципального образования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520C92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1. ГО и ЧС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В течение 24 часов с момента получения предупреждения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1467">
        <w:tblPrEx>
          <w:tblLook w:val="04A0"/>
        </w:tblPrEx>
        <w:trPr>
          <w:trHeight w:val="131"/>
        </w:trPr>
        <w:tc>
          <w:tcPr>
            <w:tcW w:w="2518" w:type="dxa"/>
            <w:shd w:val="clear" w:color="auto" w:fill="auto"/>
          </w:tcPr>
          <w:p w:rsidR="00520C92" w:rsidRPr="00520C92" w:rsidRDefault="00520C92" w:rsidP="00520C92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12.Подведомственные </w:t>
            </w:r>
            <w:r w:rsidRPr="00520C92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Pr="00520C9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Единовременно и </w:t>
            </w:r>
            <w:r w:rsidRPr="00520C92">
              <w:rPr>
                <w:rFonts w:ascii="Times New Roman" w:hAnsi="Times New Roman" w:cs="Times New Roman"/>
              </w:rPr>
              <w:lastRenderedPageBreak/>
              <w:t>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="00520C92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В течение 24 </w:t>
            </w:r>
            <w:r w:rsidRPr="00520C92">
              <w:rPr>
                <w:rFonts w:ascii="Times New Roman" w:hAnsi="Times New Roman" w:cs="Times New Roman"/>
              </w:rPr>
              <w:lastRenderedPageBreak/>
              <w:t xml:space="preserve">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520C92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>13. СМИ, учреждённые администрацией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520C92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4.Информационные системы, банки данных, реестры и регистры администрации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520C92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20C92">
              <w:rPr>
                <w:rFonts w:ascii="Times New Roman" w:hAnsi="Times New Roman" w:cs="Times New Roman"/>
              </w:rPr>
              <w:t>. Результаты проверок администрации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итогам проверок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 w:rsidP="00C020ED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520C92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6. Полезная информация</w:t>
            </w:r>
          </w:p>
        </w:tc>
        <w:tc>
          <w:tcPr>
            <w:tcW w:w="1580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520C92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520C92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520C92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520C92" w:rsidRPr="00520C92" w:rsidRDefault="00520C92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7. Контрольно-счетный орган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итогам проверок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292989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18. Фотоархив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292989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</w:t>
            </w:r>
            <w:r w:rsidRPr="00520C92">
              <w:rPr>
                <w:rFonts w:ascii="Times New Roman" w:hAnsi="Times New Roman" w:cs="Times New Roman"/>
              </w:rPr>
              <w:lastRenderedPageBreak/>
              <w:t xml:space="preserve">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>19. Новости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292989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0. Объявления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 w:rsidP="00C020ED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1.Административные регламенты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="00292989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2. Формы обращений граждан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Единовременно и при наличии изменений и дополнений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292989" w:rsidRDefault="00292989" w:rsidP="00C020ED">
            <w:pPr>
              <w:rPr>
                <w:rFonts w:ascii="Times New Roman" w:hAnsi="Times New Roman" w:cs="Times New Roman"/>
              </w:rPr>
            </w:pPr>
            <w:r w:rsidRPr="00292989">
              <w:rPr>
                <w:rFonts w:ascii="Times New Roman" w:hAnsi="Times New Roman" w:cs="Times New Roman"/>
              </w:rPr>
              <w:t>23. Результаты работы по обращениям граждан</w:t>
            </w:r>
          </w:p>
        </w:tc>
        <w:tc>
          <w:tcPr>
            <w:tcW w:w="1580" w:type="dxa"/>
            <w:shd w:val="clear" w:color="auto" w:fill="auto"/>
          </w:tcPr>
          <w:p w:rsidR="00292989" w:rsidRPr="00292989" w:rsidRDefault="00292989" w:rsidP="00C020ED">
            <w:pPr>
              <w:rPr>
                <w:rFonts w:ascii="Times New Roman" w:hAnsi="Times New Roman" w:cs="Times New Roman"/>
              </w:rPr>
            </w:pPr>
            <w:r w:rsidRPr="00292989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292989" w:rsidRDefault="00292989" w:rsidP="00C020ED">
            <w:pPr>
              <w:rPr>
                <w:rFonts w:ascii="Times New Roman" w:hAnsi="Times New Roman" w:cs="Times New Roman"/>
              </w:rPr>
            </w:pPr>
            <w:r w:rsidRPr="00292989">
              <w:rPr>
                <w:rFonts w:ascii="Times New Roman" w:hAnsi="Times New Roman" w:cs="Times New Roman"/>
              </w:rPr>
              <w:t xml:space="preserve">Ежемесячно, но не позднее 20 числа месяца, следующего за </w:t>
            </w:r>
            <w:proofErr w:type="gramStart"/>
            <w:r w:rsidRPr="00292989">
              <w:rPr>
                <w:rFonts w:ascii="Times New Roman" w:hAnsi="Times New Roman" w:cs="Times New Roman"/>
              </w:rPr>
              <w:t>отчётным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292989" w:rsidRPr="00292989" w:rsidRDefault="00E94BC3" w:rsidP="00C020ED">
            <w:r>
              <w:rPr>
                <w:rFonts w:ascii="Times New Roman" w:hAnsi="Times New Roman" w:cs="Times New Roman"/>
              </w:rPr>
              <w:t>Ведущий специалист</w:t>
            </w:r>
            <w:r w:rsidR="00292989" w:rsidRPr="00292989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20C92">
              <w:rPr>
                <w:rFonts w:ascii="Times New Roman" w:hAnsi="Times New Roman" w:cs="Times New Roman"/>
              </w:rPr>
              <w:t>. Вопрос-ответ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В течение 3 рабочих дней с момента поступления сообщения на электронную почту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</w:t>
            </w:r>
            <w:r w:rsidRPr="00520C92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960C0D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960C0D" w:rsidRPr="00520C92" w:rsidRDefault="00960C0D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20C92">
              <w:rPr>
                <w:rFonts w:ascii="Times New Roman" w:hAnsi="Times New Roman" w:cs="Times New Roman"/>
              </w:rPr>
              <w:t>. Председатель Собрания представителей</w:t>
            </w:r>
          </w:p>
        </w:tc>
        <w:tc>
          <w:tcPr>
            <w:tcW w:w="1580" w:type="dxa"/>
            <w:shd w:val="clear" w:color="auto" w:fill="auto"/>
          </w:tcPr>
          <w:p w:rsidR="00960C0D" w:rsidRDefault="00960C0D">
            <w:r w:rsidRPr="00C567C5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960C0D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960C0D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960C0D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960C0D" w:rsidRDefault="00960C0D">
            <w:r w:rsidRPr="0015149C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15149C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15149C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960C0D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960C0D" w:rsidRPr="00520C92" w:rsidRDefault="00960C0D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20C92">
              <w:rPr>
                <w:rFonts w:ascii="Times New Roman" w:hAnsi="Times New Roman" w:cs="Times New Roman"/>
              </w:rPr>
              <w:t>. Депутаты Собрания представителей</w:t>
            </w:r>
          </w:p>
        </w:tc>
        <w:tc>
          <w:tcPr>
            <w:tcW w:w="1580" w:type="dxa"/>
            <w:shd w:val="clear" w:color="auto" w:fill="auto"/>
          </w:tcPr>
          <w:p w:rsidR="00960C0D" w:rsidRDefault="00960C0D">
            <w:r w:rsidRPr="00C567C5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960C0D" w:rsidRPr="00520C92" w:rsidRDefault="002B5DF3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960C0D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960C0D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960C0D" w:rsidRDefault="00960C0D">
            <w:r w:rsidRPr="0015149C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15149C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15149C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960C0D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960C0D" w:rsidRPr="00520C92" w:rsidRDefault="00960C0D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520C92">
              <w:rPr>
                <w:rFonts w:ascii="Times New Roman" w:hAnsi="Times New Roman" w:cs="Times New Roman"/>
              </w:rPr>
              <w:t>. Сессии Собрания представителей</w:t>
            </w:r>
          </w:p>
        </w:tc>
        <w:tc>
          <w:tcPr>
            <w:tcW w:w="1580" w:type="dxa"/>
            <w:shd w:val="clear" w:color="auto" w:fill="auto"/>
          </w:tcPr>
          <w:p w:rsidR="00960C0D" w:rsidRDefault="00960C0D">
            <w:r w:rsidRPr="00C567C5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960C0D" w:rsidRPr="00520C92" w:rsidRDefault="006A07A5" w:rsidP="00C02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20C92">
              <w:rPr>
                <w:rFonts w:ascii="Times New Roman" w:hAnsi="Times New Roman" w:cs="Times New Roman"/>
              </w:rPr>
              <w:t>о факту проведения</w:t>
            </w:r>
          </w:p>
        </w:tc>
        <w:tc>
          <w:tcPr>
            <w:tcW w:w="1842" w:type="dxa"/>
            <w:shd w:val="clear" w:color="auto" w:fill="auto"/>
          </w:tcPr>
          <w:p w:rsidR="00960C0D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960C0D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960C0D" w:rsidRDefault="00960C0D">
            <w:r w:rsidRPr="0015149C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15149C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15149C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960C0D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960C0D" w:rsidRPr="00520C92" w:rsidRDefault="00960C0D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520C92">
              <w:rPr>
                <w:rFonts w:ascii="Times New Roman" w:hAnsi="Times New Roman" w:cs="Times New Roman"/>
              </w:rPr>
              <w:t>. Нормативные правовые акты Собрания представителей</w:t>
            </w:r>
          </w:p>
        </w:tc>
        <w:tc>
          <w:tcPr>
            <w:tcW w:w="1580" w:type="dxa"/>
            <w:shd w:val="clear" w:color="auto" w:fill="auto"/>
          </w:tcPr>
          <w:p w:rsidR="00960C0D" w:rsidRDefault="00960C0D">
            <w:r w:rsidRPr="00C567C5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960C0D" w:rsidRPr="00520C92" w:rsidRDefault="00960C0D" w:rsidP="00C020ED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факту принятия, либо вынесения на публичные слушания</w:t>
            </w:r>
          </w:p>
        </w:tc>
        <w:tc>
          <w:tcPr>
            <w:tcW w:w="1842" w:type="dxa"/>
            <w:shd w:val="clear" w:color="auto" w:fill="auto"/>
          </w:tcPr>
          <w:p w:rsidR="00960C0D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960C0D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960C0D" w:rsidRDefault="00960C0D">
            <w:r w:rsidRPr="0015149C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15149C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15149C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0C92">
              <w:rPr>
                <w:rFonts w:ascii="Times New Roman" w:hAnsi="Times New Roman" w:cs="Times New Roman"/>
              </w:rPr>
              <w:t>.Муниципальный заказ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Заблаговременно по факту проведения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20C92">
              <w:rPr>
                <w:rFonts w:ascii="Times New Roman" w:hAnsi="Times New Roman" w:cs="Times New Roman"/>
              </w:rPr>
              <w:t>. Торги по аренде муниципального имущества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Заблаговременно по факту проведения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292989" w:rsidRPr="007B536A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292989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292989" w:rsidRPr="00520C92" w:rsidRDefault="00292989" w:rsidP="00292989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520C92">
              <w:rPr>
                <w:rFonts w:ascii="Times New Roman" w:hAnsi="Times New Roman" w:cs="Times New Roman"/>
              </w:rPr>
              <w:t xml:space="preserve">. Торги по продаже </w:t>
            </w:r>
            <w:r w:rsidRPr="00520C92">
              <w:rPr>
                <w:rFonts w:ascii="Times New Roman" w:hAnsi="Times New Roman" w:cs="Times New Roman"/>
              </w:rPr>
              <w:lastRenderedPageBreak/>
              <w:t>муниципального имущества</w:t>
            </w:r>
          </w:p>
        </w:tc>
        <w:tc>
          <w:tcPr>
            <w:tcW w:w="1580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Pr="00520C92">
              <w:rPr>
                <w:rFonts w:ascii="Times New Roman" w:hAnsi="Times New Roman" w:cs="Times New Roman"/>
              </w:rPr>
              <w:lastRenderedPageBreak/>
              <w:t>администрации</w:t>
            </w:r>
          </w:p>
        </w:tc>
        <w:tc>
          <w:tcPr>
            <w:tcW w:w="2106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Заблаговременно </w:t>
            </w:r>
            <w:r w:rsidRPr="00520C92">
              <w:rPr>
                <w:rFonts w:ascii="Times New Roman" w:hAnsi="Times New Roman" w:cs="Times New Roman"/>
              </w:rPr>
              <w:lastRenderedPageBreak/>
              <w:t>по факту проведения</w:t>
            </w:r>
          </w:p>
        </w:tc>
        <w:tc>
          <w:tcPr>
            <w:tcW w:w="1842" w:type="dxa"/>
            <w:shd w:val="clear" w:color="auto" w:fill="auto"/>
          </w:tcPr>
          <w:p w:rsidR="00292989" w:rsidRDefault="00E94BC3"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</w:t>
            </w:r>
            <w:r w:rsidR="00292989" w:rsidRPr="007B536A">
              <w:rPr>
                <w:rFonts w:ascii="Times New Roman" w:hAnsi="Times New Roman" w:cs="Times New Roman"/>
              </w:rPr>
              <w:t xml:space="preserve"> администрации </w:t>
            </w:r>
          </w:p>
        </w:tc>
        <w:tc>
          <w:tcPr>
            <w:tcW w:w="1525" w:type="dxa"/>
            <w:shd w:val="clear" w:color="auto" w:fill="auto"/>
          </w:tcPr>
          <w:p w:rsidR="00292989" w:rsidRPr="00520C92" w:rsidRDefault="00292989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lastRenderedPageBreak/>
              <w:t xml:space="preserve">В течение 24 </w:t>
            </w:r>
            <w:r w:rsidRPr="00520C92">
              <w:rPr>
                <w:rFonts w:ascii="Times New Roman" w:hAnsi="Times New Roman" w:cs="Times New Roman"/>
              </w:rPr>
              <w:lastRenderedPageBreak/>
              <w:t xml:space="preserve">часов с момента выдачи информации </w:t>
            </w:r>
            <w:proofErr w:type="gramStart"/>
            <w:r w:rsidRPr="00520C92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520C92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6A07A5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6A07A5" w:rsidRPr="00520C92" w:rsidRDefault="006A07A5" w:rsidP="0029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. Председатель избирательной комиссии</w:t>
            </w:r>
          </w:p>
        </w:tc>
        <w:tc>
          <w:tcPr>
            <w:tcW w:w="1580" w:type="dxa"/>
            <w:shd w:val="clear" w:color="auto" w:fill="auto"/>
          </w:tcPr>
          <w:p w:rsidR="006A07A5" w:rsidRDefault="006A07A5">
            <w:r w:rsidRPr="004E0901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6A07A5" w:rsidRDefault="002B5DF3"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6A07A5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6A07A5" w:rsidRPr="009637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6A07A5" w:rsidRDefault="006A07A5">
            <w:r w:rsidRPr="00A757D1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A757D1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A757D1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6A07A5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6A07A5" w:rsidRPr="00520C92" w:rsidRDefault="006A07A5" w:rsidP="0029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Члены избирательной комиссии</w:t>
            </w:r>
          </w:p>
        </w:tc>
        <w:tc>
          <w:tcPr>
            <w:tcW w:w="1580" w:type="dxa"/>
            <w:shd w:val="clear" w:color="auto" w:fill="auto"/>
          </w:tcPr>
          <w:p w:rsidR="006A07A5" w:rsidRDefault="006A07A5">
            <w:r w:rsidRPr="004E0901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6A07A5" w:rsidRDefault="002B5DF3">
            <w:r>
              <w:rPr>
                <w:rFonts w:ascii="Times New Roman" w:hAnsi="Times New Roman" w:cs="Times New Roman"/>
              </w:rPr>
              <w:t>После каждого обновления информации</w:t>
            </w:r>
          </w:p>
        </w:tc>
        <w:tc>
          <w:tcPr>
            <w:tcW w:w="1842" w:type="dxa"/>
            <w:shd w:val="clear" w:color="auto" w:fill="auto"/>
          </w:tcPr>
          <w:p w:rsidR="006A07A5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6A07A5" w:rsidRPr="009637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6A07A5" w:rsidRDefault="006A07A5">
            <w:r w:rsidRPr="00A757D1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A757D1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A757D1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  <w:tr w:rsidR="006A07A5" w:rsidRPr="00520C92" w:rsidTr="00843033">
        <w:tblPrEx>
          <w:tblLook w:val="04A0"/>
        </w:tblPrEx>
        <w:tc>
          <w:tcPr>
            <w:tcW w:w="2518" w:type="dxa"/>
            <w:shd w:val="clear" w:color="auto" w:fill="auto"/>
          </w:tcPr>
          <w:p w:rsidR="006A07A5" w:rsidRPr="00520C92" w:rsidRDefault="006A07A5" w:rsidP="00292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 Нормативные правовые акты избирательной комиссии</w:t>
            </w:r>
          </w:p>
        </w:tc>
        <w:tc>
          <w:tcPr>
            <w:tcW w:w="1580" w:type="dxa"/>
            <w:shd w:val="clear" w:color="auto" w:fill="auto"/>
          </w:tcPr>
          <w:p w:rsidR="006A07A5" w:rsidRDefault="006A07A5">
            <w:r w:rsidRPr="004E0901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2106" w:type="dxa"/>
            <w:shd w:val="clear" w:color="auto" w:fill="auto"/>
          </w:tcPr>
          <w:p w:rsidR="006A07A5" w:rsidRPr="00520C92" w:rsidRDefault="006A07A5" w:rsidP="00843033">
            <w:pPr>
              <w:rPr>
                <w:rFonts w:ascii="Times New Roman" w:hAnsi="Times New Roman" w:cs="Times New Roman"/>
              </w:rPr>
            </w:pPr>
            <w:r w:rsidRPr="00520C92">
              <w:rPr>
                <w:rFonts w:ascii="Times New Roman" w:hAnsi="Times New Roman" w:cs="Times New Roman"/>
              </w:rPr>
              <w:t>По факту принятия</w:t>
            </w:r>
          </w:p>
        </w:tc>
        <w:tc>
          <w:tcPr>
            <w:tcW w:w="1842" w:type="dxa"/>
            <w:shd w:val="clear" w:color="auto" w:fill="auto"/>
          </w:tcPr>
          <w:p w:rsidR="006A07A5" w:rsidRDefault="00E94BC3">
            <w:r>
              <w:rPr>
                <w:rFonts w:ascii="Times New Roman" w:hAnsi="Times New Roman" w:cs="Times New Roman"/>
              </w:rPr>
              <w:t>Ведущий специалист</w:t>
            </w:r>
            <w:r w:rsidRPr="005D1F8E">
              <w:rPr>
                <w:rFonts w:ascii="Times New Roman" w:hAnsi="Times New Roman" w:cs="Times New Roman"/>
              </w:rPr>
              <w:t xml:space="preserve"> </w:t>
            </w:r>
            <w:r w:rsidR="006A07A5" w:rsidRPr="009637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1525" w:type="dxa"/>
            <w:shd w:val="clear" w:color="auto" w:fill="auto"/>
          </w:tcPr>
          <w:p w:rsidR="006A07A5" w:rsidRDefault="006A07A5">
            <w:r w:rsidRPr="00A757D1">
              <w:rPr>
                <w:rFonts w:ascii="Times New Roman" w:hAnsi="Times New Roman" w:cs="Times New Roman"/>
              </w:rPr>
              <w:t xml:space="preserve">В течение 24 часов с момента выдачи информации </w:t>
            </w:r>
            <w:proofErr w:type="gramStart"/>
            <w:r w:rsidRPr="00A757D1">
              <w:rPr>
                <w:rFonts w:ascii="Times New Roman" w:hAnsi="Times New Roman" w:cs="Times New Roman"/>
              </w:rPr>
              <w:t>ответственным</w:t>
            </w:r>
            <w:proofErr w:type="gramEnd"/>
            <w:r w:rsidRPr="00A757D1">
              <w:rPr>
                <w:rFonts w:ascii="Times New Roman" w:hAnsi="Times New Roman" w:cs="Times New Roman"/>
              </w:rPr>
              <w:t xml:space="preserve"> за выдачу</w:t>
            </w:r>
          </w:p>
        </w:tc>
      </w:tr>
    </w:tbl>
    <w:p w:rsidR="006B5921" w:rsidRPr="00520C92" w:rsidRDefault="006B5921" w:rsidP="00984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961" w:rsidRPr="00520C92" w:rsidRDefault="00256961" w:rsidP="00256961">
      <w:pPr>
        <w:shd w:val="clear" w:color="auto" w:fill="FFFFFF"/>
        <w:spacing w:after="105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20C92">
        <w:rPr>
          <w:rFonts w:ascii="Arial" w:eastAsia="Times New Roman" w:hAnsi="Arial" w:cs="Arial"/>
          <w:sz w:val="18"/>
          <w:szCs w:val="18"/>
          <w:lang w:eastAsia="ru-RU"/>
        </w:rPr>
        <w:t> </w:t>
      </w:r>
    </w:p>
    <w:p w:rsidR="008B3C0D" w:rsidRDefault="008B3C0D"/>
    <w:sectPr w:rsidR="008B3C0D" w:rsidSect="00617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8F5"/>
    <w:rsid w:val="000015DB"/>
    <w:rsid w:val="00005B71"/>
    <w:rsid w:val="00015602"/>
    <w:rsid w:val="000447EE"/>
    <w:rsid w:val="000A2DDA"/>
    <w:rsid w:val="00111318"/>
    <w:rsid w:val="001329DC"/>
    <w:rsid w:val="00141B7E"/>
    <w:rsid w:val="001E0DA1"/>
    <w:rsid w:val="00213D8C"/>
    <w:rsid w:val="00222BF0"/>
    <w:rsid w:val="00223188"/>
    <w:rsid w:val="0023646D"/>
    <w:rsid w:val="00256961"/>
    <w:rsid w:val="00281EFB"/>
    <w:rsid w:val="00292989"/>
    <w:rsid w:val="002B5DF3"/>
    <w:rsid w:val="002E2CAC"/>
    <w:rsid w:val="003343D7"/>
    <w:rsid w:val="003623B1"/>
    <w:rsid w:val="0039016F"/>
    <w:rsid w:val="003A3B90"/>
    <w:rsid w:val="003B2FBC"/>
    <w:rsid w:val="00405C3C"/>
    <w:rsid w:val="004301E0"/>
    <w:rsid w:val="00431517"/>
    <w:rsid w:val="00443FA1"/>
    <w:rsid w:val="00447408"/>
    <w:rsid w:val="00452655"/>
    <w:rsid w:val="00472CC9"/>
    <w:rsid w:val="0047551D"/>
    <w:rsid w:val="00481083"/>
    <w:rsid w:val="004D15EE"/>
    <w:rsid w:val="004D6D3F"/>
    <w:rsid w:val="004E2FD6"/>
    <w:rsid w:val="004E7453"/>
    <w:rsid w:val="004F53D9"/>
    <w:rsid w:val="00520C92"/>
    <w:rsid w:val="00535F91"/>
    <w:rsid w:val="005654F9"/>
    <w:rsid w:val="005A32A6"/>
    <w:rsid w:val="005A6FDF"/>
    <w:rsid w:val="005C1F64"/>
    <w:rsid w:val="005D1F8E"/>
    <w:rsid w:val="00616CDC"/>
    <w:rsid w:val="00617C36"/>
    <w:rsid w:val="00652824"/>
    <w:rsid w:val="00652A9A"/>
    <w:rsid w:val="00677E2C"/>
    <w:rsid w:val="00691567"/>
    <w:rsid w:val="0069687C"/>
    <w:rsid w:val="006A07A5"/>
    <w:rsid w:val="006A3073"/>
    <w:rsid w:val="006B5921"/>
    <w:rsid w:val="006D0D0B"/>
    <w:rsid w:val="006D469F"/>
    <w:rsid w:val="006E0B9C"/>
    <w:rsid w:val="006F0E0C"/>
    <w:rsid w:val="006F5E08"/>
    <w:rsid w:val="0070734E"/>
    <w:rsid w:val="00722219"/>
    <w:rsid w:val="00791956"/>
    <w:rsid w:val="007954C9"/>
    <w:rsid w:val="007B24B1"/>
    <w:rsid w:val="007C1D91"/>
    <w:rsid w:val="007C27E0"/>
    <w:rsid w:val="007E5D3A"/>
    <w:rsid w:val="00807777"/>
    <w:rsid w:val="00831B79"/>
    <w:rsid w:val="00841467"/>
    <w:rsid w:val="00856C40"/>
    <w:rsid w:val="0087049C"/>
    <w:rsid w:val="008B3C0D"/>
    <w:rsid w:val="008C0623"/>
    <w:rsid w:val="008C6543"/>
    <w:rsid w:val="008D31FD"/>
    <w:rsid w:val="008F0745"/>
    <w:rsid w:val="008F60AB"/>
    <w:rsid w:val="00960C0D"/>
    <w:rsid w:val="00961624"/>
    <w:rsid w:val="009701E7"/>
    <w:rsid w:val="0098293A"/>
    <w:rsid w:val="009844A9"/>
    <w:rsid w:val="0099278A"/>
    <w:rsid w:val="009A1164"/>
    <w:rsid w:val="009F7208"/>
    <w:rsid w:val="00A05DA2"/>
    <w:rsid w:val="00A14F58"/>
    <w:rsid w:val="00A951D7"/>
    <w:rsid w:val="00AD02C9"/>
    <w:rsid w:val="00AD48FE"/>
    <w:rsid w:val="00AD79E7"/>
    <w:rsid w:val="00AE1AB4"/>
    <w:rsid w:val="00AF027E"/>
    <w:rsid w:val="00B3586A"/>
    <w:rsid w:val="00B54AA5"/>
    <w:rsid w:val="00B85994"/>
    <w:rsid w:val="00B93BC0"/>
    <w:rsid w:val="00BB1F49"/>
    <w:rsid w:val="00BC2532"/>
    <w:rsid w:val="00BC2AF3"/>
    <w:rsid w:val="00BD06F1"/>
    <w:rsid w:val="00BD2E7F"/>
    <w:rsid w:val="00BE13D7"/>
    <w:rsid w:val="00C14D56"/>
    <w:rsid w:val="00C66367"/>
    <w:rsid w:val="00CC184A"/>
    <w:rsid w:val="00CC772A"/>
    <w:rsid w:val="00CD061D"/>
    <w:rsid w:val="00D05E1F"/>
    <w:rsid w:val="00D4058B"/>
    <w:rsid w:val="00D64365"/>
    <w:rsid w:val="00D657BF"/>
    <w:rsid w:val="00D70006"/>
    <w:rsid w:val="00D815EA"/>
    <w:rsid w:val="00D93BDF"/>
    <w:rsid w:val="00DB00FF"/>
    <w:rsid w:val="00DF2937"/>
    <w:rsid w:val="00E0622A"/>
    <w:rsid w:val="00E12DDF"/>
    <w:rsid w:val="00E21F69"/>
    <w:rsid w:val="00E2561D"/>
    <w:rsid w:val="00E44386"/>
    <w:rsid w:val="00E46BBF"/>
    <w:rsid w:val="00E638F5"/>
    <w:rsid w:val="00E93120"/>
    <w:rsid w:val="00E94BC3"/>
    <w:rsid w:val="00EE1C64"/>
    <w:rsid w:val="00EF1101"/>
    <w:rsid w:val="00EF25D4"/>
    <w:rsid w:val="00F011C1"/>
    <w:rsid w:val="00F66328"/>
    <w:rsid w:val="00F906D8"/>
    <w:rsid w:val="00FB75A0"/>
    <w:rsid w:val="00FC6728"/>
    <w:rsid w:val="00FD2C29"/>
    <w:rsid w:val="00FD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36"/>
  </w:style>
  <w:style w:type="paragraph" w:styleId="5">
    <w:name w:val="heading 5"/>
    <w:basedOn w:val="a"/>
    <w:next w:val="a"/>
    <w:link w:val="50"/>
    <w:qFormat/>
    <w:rsid w:val="004301E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961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256961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01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5921"/>
    <w:pPr>
      <w:ind w:left="720"/>
      <w:contextualSpacing/>
    </w:pPr>
  </w:style>
  <w:style w:type="paragraph" w:customStyle="1" w:styleId="ConsPlusNormal">
    <w:name w:val="ConsPlusNormal"/>
    <w:rsid w:val="006B5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6B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6B5921"/>
  </w:style>
  <w:style w:type="character" w:styleId="a6">
    <w:name w:val="Hyperlink"/>
    <w:basedOn w:val="a0"/>
    <w:uiPriority w:val="99"/>
    <w:unhideWhenUsed/>
    <w:rsid w:val="005D1F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4301E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961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256961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301E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B5921"/>
    <w:pPr>
      <w:ind w:left="720"/>
      <w:contextualSpacing/>
    </w:pPr>
  </w:style>
  <w:style w:type="paragraph" w:customStyle="1" w:styleId="ConsPlusNormal">
    <w:name w:val="ConsPlusNormal"/>
    <w:rsid w:val="006B5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6B592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6B5921"/>
  </w:style>
  <w:style w:type="character" w:styleId="a6">
    <w:name w:val="Hyperlink"/>
    <w:basedOn w:val="a0"/>
    <w:uiPriority w:val="99"/>
    <w:unhideWhenUsed/>
    <w:rsid w:val="005D1F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-dergunovk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0EC6-5913-4743-A1D6-19B1727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0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arovaAE</cp:lastModifiedBy>
  <cp:revision>18</cp:revision>
  <cp:lastPrinted>2017-09-29T04:15:00Z</cp:lastPrinted>
  <dcterms:created xsi:type="dcterms:W3CDTF">2016-04-08T08:55:00Z</dcterms:created>
  <dcterms:modified xsi:type="dcterms:W3CDTF">2017-11-15T09:44:00Z</dcterms:modified>
</cp:coreProperties>
</file>